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A868E5" w:rsidRPr="00A868E5" w:rsidRDefault="00A868E5" w:rsidP="00A868E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 практичного заняття №1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8A795F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 xml:space="preserve">Здобуття практичних навичок з побудови прогнозів за допомогою методів крайніх та середніх точок. Оцінка точності побудови прогнозів за множиною показників. Проведення порівняльного аналізу ефективності досліджуваних методів </w:t>
      </w:r>
      <w:r w:rsidR="00C66756"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A868E5" w:rsidRPr="00A868E5" w:rsidRDefault="00C6675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</w:t>
      </w:r>
      <w:r w:rsidR="00C66756"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наліз основних характеристик часового ряду</w:t>
      </w:r>
    </w:p>
    <w:p w:rsid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е очікування для випадкового процесу – це невипадкова функція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при кожному значенні аргументу дорівнює математичному очікуванню відповідного перетину випадкової функції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-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,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dy</m:t>
              </m:r>
            </m:e>
          </m:nary>
        </m:oMath>
      </m:oMathPara>
    </w:p>
    <w:p w:rsidR="00A868E5" w:rsidRPr="00C66756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рсія для випадкової функції – це невипадкова функція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r w:rsidRPr="00C6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начення якої для кожного перетину дорівню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исперсії відповідного перет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Cambria Math" w:eastAsia="Times New Roman" w:hAnsi="Cambria Math" w:cs="Times New Roman"/>
          <w:i/>
          <w:sz w:val="32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D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M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y,t</m:t>
            </m:r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dt</m:t>
        </m:r>
      </m:oMath>
      <w:r w:rsidRPr="00A868E5">
        <w:rPr>
          <w:rFonts w:ascii="Cambria Math" w:eastAsia="Times New Roman" w:hAnsi="Cambria Math" w:cs="Times New Roman"/>
          <w:i/>
          <w:sz w:val="32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8E5" w:rsidRPr="00C66756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яційна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ія</w:t>
      </w:r>
      <w:r w:rsidRPr="00A8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ься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арактеристики зв’язку між двома перетинами випадкового процесу і є невипадковою функцією двох аргументів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t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що для кожної пари значень аргументів дорівнює кореляці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моменту відповідних перетинів</w:t>
      </w:r>
      <w:r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4F03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(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)</m:t>
        </m:r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Cambria Math" w:eastAsia="Times New Roman" w:hAnsi="Cambria Math" w:cs="Times New Roman"/>
          <w:b/>
          <w:i/>
          <w:sz w:val="32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вана кореляційна функція</w:t>
      </w:r>
      <w:r w:rsidRPr="00A8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 невипадкова функці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е значення якої дорівнює коефіцієнту кореля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32"/>
          </w:rPr>
          <m:t>ρ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</w:rPr>
            </m:ctrlP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(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  <w:szCs w:val="28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  <w:szCs w:val="28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</w:rPr>
              <m:t>)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3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</m:rad>
          </m:den>
        </m:f>
      </m:oMath>
      <w:r w:rsidRPr="00A868E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99" w:rsidRDefault="00483D99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Коефіцієнт кореляції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—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казник кореляції (лінійної залежності) між двома змінними X та Y, який набуває значень від −1 до +1 включно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Значення +1 означає, що залежність між X та Y є лінійною, і всі точки функції лежать на прямій, яка відображає зростання Y при зростанні X. Значення −1 означає, що всі точки лежать на прямій, яка відображає зменшення Y при зростанні X. Якщо коефіцієнт кореляції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= 0, то саме лінійної кореляції між змінними немає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Визначається коефіцієнт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а формулою:</w:t>
      </w:r>
    </w:p>
    <w:p w:rsidR="00483D99" w:rsidRPr="00483D99" w:rsidRDefault="004F03C4" w:rsidP="0048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r</m:t>
            </m:r>
          </m:e>
          <m:sub>
            <m:r>
              <w:rPr>
                <w:rFonts w:ascii="Cambria Math" w:hAnsi="Cambria Math"/>
                <w:sz w:val="40"/>
              </w:rPr>
              <m:t>xy</m:t>
            </m:r>
          </m:sub>
        </m:sSub>
        <m: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4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40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40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483D99" w:rsidRPr="00A868E5">
        <w:rPr>
          <w:rFonts w:ascii="Times New Roman" w:eastAsia="Times New Roman" w:hAnsi="Times New Roman" w:cs="Times New Roman"/>
          <w:sz w:val="40"/>
          <w:szCs w:val="24"/>
          <w:lang w:eastAsia="ru-RU"/>
        </w:rPr>
        <w:t>.</w:t>
      </w:r>
    </w:p>
    <w:p w:rsidR="00A868E5" w:rsidRPr="00A868E5" w:rsidRDefault="00A868E5" w:rsidP="00D04598">
      <w:pPr>
        <w:widowControl w:val="0"/>
        <w:spacing w:after="0" w:line="312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3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ороткий опис досліджуваного методу прогнозування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крайніх точок – це метод, який передбачає обрання двох крайніх точок та проведення між ними прямої. </w:t>
      </w:r>
      <w:r w:rsid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й метод використовується під час </w:t>
      </w:r>
      <w:r w:rsidR="00D04598" w:rsidRP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ості достатньої кількості даних</w:t>
      </w:r>
      <w:r w:rsid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один з найпростіших та найшвидших методів прогнозування, пріор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 у якому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ан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е швидкості. При цьому точність прогнозу (особливо на довгій дистанції) зменшується. Пряма,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проводиться для здобуття прогнозу, має вигляд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y=b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0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+b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t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райні точки маю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координати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y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 i (</w:t>
      </w:r>
      <w:proofErr w:type="spellStart"/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t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N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y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N</w:t>
      </w:r>
      <w:proofErr w:type="spellEnd"/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 параметрів обчислюються за формулами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4F03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4F03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ередніх точок – це метод, здобутті прогнозів яким, сукупність спостережені розділяється на дві частини у кожні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й з яких знаходиться середнє ар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метичне, а через </w:t>
      </w:r>
      <w:proofErr w:type="spellStart"/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ь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аються координати середніх точок,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к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і проводиться пряма. Як в метод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крайніх точок, недолік методу середніх точок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 припущення про лінійність прогнозування та наявність деякої </w:t>
      </w:r>
      <w:r w:rsidR="00C66756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6756"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ної складової, завдяки котрій і буд</w:t>
      </w:r>
      <w:r w:rsidR="00C66756"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рані частина ряду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ай для визначеності перша точка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координати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а друга -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ординати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 Формули для визначення  координат точок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868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b</w:t>
      </w:r>
      <w:r w:rsidRPr="00A868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68E5" w:rsidRPr="00A868E5" w:rsidRDefault="004F03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4F03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4F03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4F03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і</m:t>
                </m:r>
              </m:sub>
            </m:sSub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няння прямої, яка апроксимує тренд: 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y=a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0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+a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t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і визначається за формул</w:t>
      </w:r>
      <w:proofErr w:type="spellStart"/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4F03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T/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-T/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)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4F03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4F03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Arial" w:eastAsia="Times New Roman" w:hAnsi="Arial" w:cs="Arial"/>
          <w:snapToGrid w:val="0"/>
          <w:sz w:val="35"/>
          <w:szCs w:val="35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Завдання 4. Побудова прогнозу з використанням досліджуваного методу. Графічна </w:t>
      </w:r>
      <w:r w:rsidR="00C66756"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терпретація даних часового ряду та прогнозованих значень.</w:t>
      </w:r>
      <w:r w:rsidRPr="00A868E5">
        <w:rPr>
          <w:rFonts w:ascii="Arial" w:eastAsia="Times New Roman" w:hAnsi="Arial" w:cs="Arial"/>
          <w:snapToGrid w:val="0"/>
          <w:sz w:val="35"/>
          <w:szCs w:val="35"/>
          <w:lang w:eastAsia="ru-RU"/>
        </w:rPr>
        <w:t xml:space="preserve"> </w:t>
      </w:r>
    </w:p>
    <w:p w:rsidR="00C56803" w:rsidRPr="00A868E5" w:rsidRDefault="00C56803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Використовуючи програму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,</w:t>
      </w:r>
      <w:r w:rsidR="00C66756">
        <w:rPr>
          <w:rFonts w:ascii="Times New Roman" w:eastAsia="Times New Roman" w:hAnsi="Times New Roman" w:cs="Times New Roman"/>
          <w:snapToGrid w:val="0"/>
          <w:sz w:val="24"/>
          <w:szCs w:val="35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створену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у </w:t>
      </w:r>
      <w:proofErr w:type="spellStart"/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Matlab</w:t>
      </w:r>
      <w:proofErr w:type="spellEnd"/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код якої можна</w:t>
      </w:r>
      <w:r w:rsidR="00B7519E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побачити на рисунках нижч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побудував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прогноз для заданого часового ряду. </w:t>
      </w:r>
    </w:p>
    <w:p w:rsidR="00A868E5" w:rsidRDefault="00C56803" w:rsidP="00B7519E">
      <w:pPr>
        <w:widowControl w:val="0"/>
        <w:spacing w:after="0" w:line="312" w:lineRule="auto"/>
        <w:ind w:left="-567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 w:rsidRPr="00C56803">
        <w:rPr>
          <w:rFonts w:ascii="Arial" w:eastAsia="Times New Roman" w:hAnsi="Arial" w:cs="Times New Roman"/>
          <w:noProof/>
          <w:sz w:val="24"/>
          <w:szCs w:val="20"/>
          <w:lang w:val="en-US"/>
        </w:rPr>
        <w:drawing>
          <wp:inline distT="0" distB="0" distL="0" distR="0" wp14:anchorId="51C25DE9" wp14:editId="317F60B8">
            <wp:extent cx="6652842" cy="2863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3460" cy="28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B7519E" w:rsidP="00B7519E">
      <w:pPr>
        <w:widowControl w:val="0"/>
        <w:spacing w:after="0" w:line="312" w:lineRule="auto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drawing>
          <wp:inline distT="0" distB="0" distL="0" distR="0" wp14:anchorId="5F10FEB1" wp14:editId="5CA31B2B">
            <wp:extent cx="6642340" cy="3306431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1926" cy="33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lastRenderedPageBreak/>
        <w:drawing>
          <wp:inline distT="0" distB="0" distL="0" distR="0" wp14:anchorId="2BE40508" wp14:editId="3E35BCF0">
            <wp:extent cx="6655077" cy="331277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563" cy="3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drawing>
          <wp:inline distT="0" distB="0" distL="0" distR="0" wp14:anchorId="5B0AC187" wp14:editId="3D0FA310">
            <wp:extent cx="6654800" cy="153440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6552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кож були здобуті значення показників точності для методу крайніх та середніх точок за даним часовим рядом. Нижче можна побачити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оефіцієнт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рис. 1, графік кореляції на рис. 2,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похибок та дані час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вого ряду прогнозу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ля методу крайніх точок на рис.</w:t>
      </w:r>
      <w:r w:rsidR="00CE5F5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3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та значення похибок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та дані часового ряду прогнозу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ля методу середніх точок на рис.</w:t>
      </w:r>
      <w:r w:rsidR="00CE5F5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4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</w:t>
      </w:r>
    </w:p>
    <w:p w:rsidR="00B7519E" w:rsidRP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2E68AA6A" wp14:editId="6D48EEDD">
            <wp:extent cx="18669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фіціє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рсона</w:t>
      </w:r>
      <w:proofErr w:type="spellEnd"/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1C98D8B" wp14:editId="0BDC12EE">
            <wp:extent cx="5353050" cy="481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CE5F5F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Графік кореляції</w:t>
      </w:r>
    </w:p>
    <w:p w:rsidR="00B7519E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</w:p>
    <w:p w:rsidR="00A868E5" w:rsidRPr="00A868E5" w:rsidRDefault="00F17A81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5499802" wp14:editId="7C9E49D8">
            <wp:extent cx="4389120" cy="799311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510" cy="79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F17A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ня похибок для методу крайніх точок</w:t>
      </w:r>
    </w:p>
    <w:p w:rsidR="00A868E5" w:rsidRPr="00A868E5" w:rsidRDefault="00F17A81" w:rsidP="00A868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5C10D771" wp14:editId="06645CCD">
            <wp:extent cx="4133850" cy="838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F17A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ня похибок для методу середніх точок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Arial" w:eastAsia="Times New Roman" w:hAnsi="Arial" w:cs="Arial"/>
          <w:snapToGrid w:val="0"/>
          <w:sz w:val="35"/>
          <w:szCs w:val="35"/>
          <w:lang w:eastAsia="ru-RU"/>
        </w:rPr>
      </w:pPr>
    </w:p>
    <w:p w:rsidR="00A868E5" w:rsidRPr="00F17A81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 рис.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 xml:space="preserve"> 5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ідображений побудований за наведеними вище дан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ми графік прогнозу,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заснований на методі крайніх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(красна лінія) і середніх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(синя лінія) точок. 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етод середніх точок надав більш точний результат, аніж метод крайніх точок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A868E5" w:rsidRPr="00A868E5" w:rsidRDefault="00F17A81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46BBEC82" wp14:editId="1C45F596">
            <wp:extent cx="5353050" cy="481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F17A81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t>5</w:t>
      </w:r>
      <w:r w:rsidRPr="00A868E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-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рафік часового ряду та прогнозування за методами крайніх і середніх точок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A868E5" w:rsidRPr="00A868E5" w:rsidRDefault="00F17A81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інки точності </w:t>
      </w:r>
      <w:r w:rsidRPr="00F17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ова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ється 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похибки прогнозу, абсолютної похибки прогнозу, 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ьої абсолютної похибки прогнозу, відносної  похибки прогнозу, середньої абсолютної відсоткової похибки прогнозу, середньої відсоткової похибки прогнозу та коефіцієнту детермінації: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677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962025" cy="36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62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002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193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573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left="707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85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A868E5" w:rsidRPr="00A868E5" w:rsidTr="00483D99">
        <w:trPr>
          <w:trHeight w:val="2272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208.6600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.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203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27.71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5.4561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678</w:t>
            </w:r>
          </w:p>
        </w:tc>
        <w:tc>
          <w:tcPr>
            <w:tcW w:w="992" w:type="dxa"/>
            <w:shd w:val="clear" w:color="auto" w:fill="auto"/>
          </w:tcPr>
          <w:p w:rsidR="00A868E5" w:rsidRPr="009A340A" w:rsidRDefault="009A340A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.22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10.5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37.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37.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7907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87.6083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2.434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1.7763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0133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8775F" w:rsidRDefault="00A868E5" w:rsidP="0018775F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СНОВКИ</w:t>
      </w:r>
    </w:p>
    <w:p w:rsidR="00A868E5" w:rsidRPr="009A340A" w:rsidRDefault="0018775F" w:rsidP="0018775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 абсолютна відсоткова помилка прогноз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ом </w:t>
      </w:r>
      <w:r w:rsidRPr="001877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і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ок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нює </w:t>
      </w:r>
      <w:r w:rsidRPr="0018775F">
        <w:rPr>
          <w:rFonts w:ascii="Times New Roman" w:eastAsia="Times New Roman" w:hAnsi="Times New Roman" w:cs="Times New Roman"/>
          <w:sz w:val="24"/>
          <w:szCs w:val="24"/>
          <w:lang w:eastAsia="ru-RU"/>
        </w:rPr>
        <w:t>35.45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є задовільним результатом. 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фіцієнт детерміна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 результат цієї моделі ми не можемо назвати задовільним.</w:t>
      </w:r>
    </w:p>
    <w:p w:rsidR="00A868E5" w:rsidRPr="009A340A" w:rsidRDefault="00A868E5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тода середніх точок середня абсолютна відсоткова помилка прогнозу дорів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32.43. Це показує, що прогноз не має високої точності.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ня відсоткова помилка прогнозу дорів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-11,77%, що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ищує потрібні 5%.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ефіцієнт дете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мінації після вимірювання дорів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34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01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що є дуже низьким показником.</w:t>
      </w:r>
    </w:p>
    <w:p w:rsidR="00A868E5" w:rsidRDefault="004F03C4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перегляду результатів оцінки якості прогнозу, можна сказати, що жоден з методів не надав задовільного результату. Ані метод крайніх точок, ані метод середніх точок не підходить для прогнозування середньої заробітної плати, тому що цей показник є дуже нелінійним. </w:t>
      </w:r>
    </w:p>
    <w:p w:rsidR="004F03C4" w:rsidRPr="00A868E5" w:rsidRDefault="004F03C4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же, можна зробити висновок, що метод крайніх точок і метод середніх точок підходять лише для прогнозів на короткій дистанції з лінійною моделлю. </w:t>
      </w:r>
    </w:p>
    <w:p w:rsidR="00A868E5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bookmarkStart w:id="0" w:name="_GoBack"/>
      <w:bookmarkEnd w:id="0"/>
    </w:p>
    <w:sectPr w:rsidR="00A868E5" w:rsidRPr="00A868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733AD"/>
    <w:rsid w:val="0018775F"/>
    <w:rsid w:val="001B12FA"/>
    <w:rsid w:val="00483D99"/>
    <w:rsid w:val="004F03C4"/>
    <w:rsid w:val="008A795F"/>
    <w:rsid w:val="009A340A"/>
    <w:rsid w:val="00A55F9E"/>
    <w:rsid w:val="00A868E5"/>
    <w:rsid w:val="00B7519E"/>
    <w:rsid w:val="00C56803"/>
    <w:rsid w:val="00C66756"/>
    <w:rsid w:val="00CE5F5F"/>
    <w:rsid w:val="00D04598"/>
    <w:rsid w:val="00F1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6505"/>
  <w15:chartTrackingRefBased/>
  <w15:docId w15:val="{24373B7A-469D-495C-AE74-2C73CD3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0E6D-AE52-4BE5-B987-612B1E87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2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7772@gMAIL.COM</cp:lastModifiedBy>
  <cp:revision>5</cp:revision>
  <dcterms:created xsi:type="dcterms:W3CDTF">2021-04-27T05:59:00Z</dcterms:created>
  <dcterms:modified xsi:type="dcterms:W3CDTF">2021-05-18T17:20:00Z</dcterms:modified>
</cp:coreProperties>
</file>